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7 Allen Street, Long Point, IL, USA Long Point, IL, USA 613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ereel5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4557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